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รื้้อถอนบ้าน หรือบ้าน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ู้ร้อง คือ ผู้ที่มีความประสงค์จะแจ้งการรื้นบ้าน หรือแจ้ง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รื้อถอน หรือ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นั้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2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2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8175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รื้้อถอนบ้าน หรือบ้านถูกทำล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รื้้อถอนบ้าน หรือบ้านถูกทำลาย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972FC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2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72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2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72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528D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8990-35B3-4D47-AC2F-B3652E0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46:00Z</cp:lastPrinted>
  <dcterms:created xsi:type="dcterms:W3CDTF">2015-10-22T07:47:00Z</dcterms:created>
  <dcterms:modified xsi:type="dcterms:W3CDTF">2015-10-22T07:47:00Z</dcterms:modified>
</cp:coreProperties>
</file>